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84E9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Лабораторная работа №5</w:t>
      </w:r>
    </w:p>
    <w:p w14:paraId="09829E56" w14:textId="77777777" w:rsidR="00F549DF" w:rsidRPr="00F4433C" w:rsidRDefault="00F549DF" w:rsidP="00F549DF">
      <w:pPr>
        <w:pStyle w:val="a5"/>
        <w:spacing w:after="16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4433C">
        <w:rPr>
          <w:rFonts w:ascii="Times New Roman" w:hAnsi="Times New Roman" w:cs="Times New Roman"/>
          <w:caps/>
          <w:sz w:val="28"/>
          <w:szCs w:val="28"/>
        </w:rPr>
        <w:t>Динамическое программирование</w:t>
      </w:r>
    </w:p>
    <w:p w14:paraId="0B9118E6" w14:textId="77777777" w:rsidR="000C749F" w:rsidRDefault="000C749F" w:rsidP="00015052">
      <w:pPr>
        <w:shd w:val="clear" w:color="auto" w:fill="FFFFFF"/>
        <w:ind w:firstLine="425"/>
        <w:jc w:val="both"/>
        <w:rPr>
          <w:color w:val="000000"/>
          <w:spacing w:val="-8"/>
          <w:sz w:val="28"/>
          <w:szCs w:val="28"/>
        </w:rPr>
      </w:pPr>
    </w:p>
    <w:p w14:paraId="0A309665" w14:textId="77777777" w:rsidR="00F549DF" w:rsidRDefault="00F549DF" w:rsidP="00F549DF">
      <w:pPr>
        <w:pStyle w:val="a5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48517B7" w14:textId="7C816383" w:rsidR="00015052" w:rsidRPr="00015052" w:rsidRDefault="00015052" w:rsidP="00F549D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Составить программы, решающие следующие задачи. Входные данные находятся в текстовом файле input.txt. В первой строке файла указаны через пробел размеры массива, каждый из которых не превосходит 20. В последующих строках перечислены элементы массива - целые числа. Результатом работы программы должны быть оптимальное значение целевой функции и путь, при котором оно достигается.</w:t>
      </w:r>
    </w:p>
    <w:p w14:paraId="0E30EC75" w14:textId="7BB1D58B" w:rsidR="00015052" w:rsidRDefault="00015052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015052">
        <w:rPr>
          <w:sz w:val="28"/>
          <w:szCs w:val="28"/>
        </w:rPr>
        <w:t>Для указания пути (кроме задачи 6) вывести массив, отметив элементы пути либо другим цветом, либо некоторым другим образом.</w:t>
      </w:r>
    </w:p>
    <w:p w14:paraId="420A7C9E" w14:textId="0C3B3FFD" w:rsidR="00673C3E" w:rsidRDefault="00673C3E" w:rsidP="00F549DF">
      <w:pPr>
        <w:spacing w:line="360" w:lineRule="auto"/>
        <w:ind w:firstLine="567"/>
        <w:jc w:val="both"/>
        <w:rPr>
          <w:sz w:val="28"/>
          <w:szCs w:val="28"/>
        </w:rPr>
      </w:pPr>
      <w:r w:rsidRPr="001C2E38">
        <w:rPr>
          <w:bCs/>
          <w:sz w:val="28"/>
          <w:szCs w:val="28"/>
        </w:rPr>
        <w:t>Дан двумерный числовой массив размером N1xN2. Найти такой путь из клетки [i1, j1] в клетку [i2, j2], чтобы сумма чисел по данному пути была минимальной. Из каждой клетки массива допустимо двигаться вправо, влево, вверх или вниз. В клетки с нулями заходить нельзя. Числа i1, i2, j1, j2 вводятся с клавиатуры.</w:t>
      </w:r>
    </w:p>
    <w:p w14:paraId="6F92FF35" w14:textId="77777777" w:rsidR="00040918" w:rsidRDefault="000409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E415B" w14:textId="43C3C861" w:rsidR="009A6353" w:rsidRPr="00365D2A" w:rsidRDefault="00040918" w:rsidP="00031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="009A6353">
        <w:rPr>
          <w:sz w:val="28"/>
          <w:szCs w:val="28"/>
        </w:rPr>
        <w:t>:</w:t>
      </w:r>
    </w:p>
    <w:p w14:paraId="03E792CD" w14:textId="32872C4A" w:rsidR="00044B7E" w:rsidRDefault="00044B7E" w:rsidP="00437C1E">
      <w:pPr>
        <w:spacing w:line="360" w:lineRule="auto"/>
        <w:ind w:firstLine="567"/>
        <w:jc w:val="both"/>
        <w:rPr>
          <w:sz w:val="28"/>
          <w:szCs w:val="28"/>
        </w:rPr>
      </w:pPr>
      <w:r w:rsidRPr="00EA1224">
        <w:rPr>
          <w:sz w:val="28"/>
          <w:szCs w:val="28"/>
        </w:rPr>
        <w:t xml:space="preserve">Открытие файла </w:t>
      </w:r>
      <w:r w:rsidRPr="00EA1224">
        <w:rPr>
          <w:sz w:val="28"/>
          <w:szCs w:val="28"/>
          <w:lang w:val="en-US"/>
        </w:rPr>
        <w:t>input</w:t>
      </w:r>
      <w:r w:rsidRPr="00EA1224">
        <w:rPr>
          <w:sz w:val="28"/>
          <w:szCs w:val="28"/>
        </w:rPr>
        <w:t>.</w:t>
      </w:r>
      <w:r w:rsidRPr="00EA1224">
        <w:rPr>
          <w:sz w:val="28"/>
          <w:szCs w:val="28"/>
          <w:lang w:val="en-US"/>
        </w:rPr>
        <w:t>txt</w:t>
      </w:r>
      <w:r w:rsidR="00F10FF8">
        <w:rPr>
          <w:sz w:val="28"/>
          <w:szCs w:val="28"/>
        </w:rPr>
        <w:t xml:space="preserve"> для чтения. </w:t>
      </w:r>
      <w:r w:rsidR="00F10FF8" w:rsidRPr="00F10FF8">
        <w:rPr>
          <w:sz w:val="28"/>
          <w:szCs w:val="28"/>
        </w:rPr>
        <w:t>Если файл не удается открыть, выводится сообщение об ошибке, и программа завершает работу.</w:t>
      </w:r>
    </w:p>
    <w:p w14:paraId="30B740EC" w14:textId="16A9FEB9" w:rsidR="00661A77" w:rsidRDefault="00661A77" w:rsidP="00661A77">
      <w:pPr>
        <w:spacing w:line="360" w:lineRule="auto"/>
        <w:ind w:firstLine="567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координат:</w:t>
      </w:r>
      <w:r>
        <w:rPr>
          <w:sz w:val="28"/>
          <w:szCs w:val="28"/>
        </w:rPr>
        <w:t xml:space="preserve"> з</w:t>
      </w:r>
      <w:r w:rsidRPr="00661A77">
        <w:rPr>
          <w:sz w:val="28"/>
          <w:szCs w:val="28"/>
        </w:rPr>
        <w:t>апрашивает у пользователя начальные (i1, j1) и конечные (i2, j2) координаты для начала и конца пути, который нужно найти.</w:t>
      </w:r>
    </w:p>
    <w:p w14:paraId="129DB8FB" w14:textId="39E84D65" w:rsidR="00661A77" w:rsidRDefault="00661A77" w:rsidP="00661A77">
      <w:pPr>
        <w:spacing w:line="360" w:lineRule="auto"/>
        <w:ind w:firstLine="567"/>
        <w:jc w:val="both"/>
        <w:rPr>
          <w:sz w:val="28"/>
          <w:szCs w:val="28"/>
        </w:rPr>
      </w:pPr>
      <w:r w:rsidRPr="00661A77">
        <w:rPr>
          <w:sz w:val="28"/>
          <w:szCs w:val="28"/>
        </w:rPr>
        <w:t>Чтение размеров массива:</w:t>
      </w:r>
      <w:r>
        <w:rPr>
          <w:sz w:val="28"/>
          <w:szCs w:val="28"/>
        </w:rPr>
        <w:t xml:space="preserve"> </w:t>
      </w:r>
      <w:r w:rsidRPr="00661A77">
        <w:rPr>
          <w:sz w:val="28"/>
          <w:szCs w:val="28"/>
        </w:rPr>
        <w:t>считывае</w:t>
      </w:r>
      <w:r>
        <w:rPr>
          <w:sz w:val="28"/>
          <w:szCs w:val="28"/>
        </w:rPr>
        <w:t xml:space="preserve">м </w:t>
      </w:r>
      <w:r w:rsidRPr="00661A77">
        <w:rPr>
          <w:sz w:val="28"/>
          <w:szCs w:val="28"/>
        </w:rPr>
        <w:t>размеры двумерного массива (N1, N2) из первой строки файла.</w:t>
      </w:r>
      <w:r>
        <w:rPr>
          <w:sz w:val="28"/>
          <w:szCs w:val="28"/>
        </w:rPr>
        <w:t xml:space="preserve"> </w:t>
      </w:r>
      <w:r w:rsidRPr="00661A77">
        <w:rPr>
          <w:sz w:val="28"/>
          <w:szCs w:val="28"/>
        </w:rPr>
        <w:t>Если размеры</w:t>
      </w:r>
      <w:r>
        <w:rPr>
          <w:sz w:val="28"/>
          <w:szCs w:val="28"/>
        </w:rPr>
        <w:t xml:space="preserve"> массива</w:t>
      </w:r>
      <w:r w:rsidRPr="00661A77">
        <w:rPr>
          <w:sz w:val="28"/>
          <w:szCs w:val="28"/>
        </w:rPr>
        <w:t xml:space="preserve"> больше 20, выводится сообщение и программа завершается.</w:t>
      </w:r>
    </w:p>
    <w:p w14:paraId="1FEDE92B" w14:textId="08E2E9BA" w:rsidR="006E6367" w:rsidRDefault="006E6367" w:rsidP="006E6367">
      <w:pPr>
        <w:spacing w:line="360" w:lineRule="auto"/>
        <w:ind w:firstLine="567"/>
        <w:jc w:val="both"/>
        <w:rPr>
          <w:sz w:val="28"/>
          <w:szCs w:val="28"/>
        </w:rPr>
      </w:pPr>
      <w:r w:rsidRPr="006E6367">
        <w:rPr>
          <w:sz w:val="28"/>
          <w:szCs w:val="28"/>
        </w:rPr>
        <w:t>Инициализация двумерн</w:t>
      </w:r>
      <w:r>
        <w:rPr>
          <w:sz w:val="28"/>
          <w:szCs w:val="28"/>
        </w:rPr>
        <w:t>ого</w:t>
      </w:r>
      <w:r w:rsidRPr="006E6367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6E6367">
        <w:rPr>
          <w:sz w:val="28"/>
          <w:szCs w:val="28"/>
        </w:rPr>
        <w:t xml:space="preserve"> data[N1][N2], который заполняется значениями из файла. Также происходит расчет общей суммы элементов массива.</w:t>
      </w:r>
    </w:p>
    <w:p w14:paraId="6DBC70D5" w14:textId="7777777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Инициализация массивов для пути и сумм:</w:t>
      </w:r>
    </w:p>
    <w:p w14:paraId="714181F4" w14:textId="4018FE27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- Создается массив sums[N1][N2], который изначально заполняется очень большими значениями для хранения минимальных сумм.</w:t>
      </w:r>
    </w:p>
    <w:p w14:paraId="042D3846" w14:textId="478D26D3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- Массив way[N1][N2] инициализируется символами для обозначения направления движения по массиву ('&lt;', '&gt;', '^', 'v').</w:t>
      </w:r>
    </w:p>
    <w:p w14:paraId="2C08B981" w14:textId="29473300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 xml:space="preserve"> Запускается алгоритм, использующий флаг IsChanged, который указывает, была ли выполнена модификация массива сумм.</w:t>
      </w:r>
    </w:p>
    <w:p w14:paraId="0C26D201" w14:textId="4E6BAA44" w:rsid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рограмма проходит по каждой ячейке массива и проверяет соседей (верхнюю, нижнюю, левую, правую). Если найден более короткий путь, обновляется соответствующая ячейка в массиве sums и фиксируется направление в массиве way.</w:t>
      </w:r>
    </w:p>
    <w:p w14:paraId="767FD47A" w14:textId="6764595C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оиск пути:</w:t>
      </w:r>
    </w:p>
    <w:p w14:paraId="21075584" w14:textId="23A9EBCC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- Создается двумерный массив color[N1][N2], который помечает клетки, которые входят в минимальный путь.</w:t>
      </w:r>
    </w:p>
    <w:p w14:paraId="316872E9" w14:textId="2BE7502E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- Начинается с конечной точки (i2, j2) и двигается обратно, следуя указаниям из массива way, пока не достигнет начальной координаты (i1, j1).</w:t>
      </w:r>
    </w:p>
    <w:p w14:paraId="0984F695" w14:textId="4D4F92FB" w:rsidR="00DD078E" w:rsidRPr="00DD078E" w:rsidRDefault="00DD078E" w:rsidP="00DD078E">
      <w:pPr>
        <w:spacing w:line="360" w:lineRule="auto"/>
        <w:ind w:firstLine="567"/>
        <w:jc w:val="both"/>
        <w:rPr>
          <w:sz w:val="28"/>
          <w:szCs w:val="28"/>
        </w:rPr>
      </w:pPr>
      <w:r w:rsidRPr="00DD078E">
        <w:rPr>
          <w:sz w:val="28"/>
          <w:szCs w:val="28"/>
        </w:rPr>
        <w:t>Происходит вывод всех элементов массива. Ячейки, которые входят в минимальный путь, отображаются другим цветом, используя функции Windows API для изменения цвета текста.</w:t>
      </w:r>
    </w:p>
    <w:p w14:paraId="4CBD108C" w14:textId="77777777" w:rsidR="00955663" w:rsidRDefault="002B7638" w:rsidP="009556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кран выводится</w:t>
      </w:r>
      <w:r w:rsidR="00DD078E" w:rsidRPr="00DD078E">
        <w:rPr>
          <w:sz w:val="28"/>
          <w:szCs w:val="28"/>
        </w:rPr>
        <w:t xml:space="preserve"> сумма элементов пути.</w:t>
      </w:r>
    </w:p>
    <w:p w14:paraId="4219CDF7" w14:textId="77777777" w:rsidR="00955663" w:rsidRDefault="00955663" w:rsidP="00955663">
      <w:pPr>
        <w:spacing w:line="360" w:lineRule="auto"/>
        <w:ind w:firstLine="567"/>
        <w:jc w:val="both"/>
        <w:rPr>
          <w:sz w:val="28"/>
          <w:szCs w:val="28"/>
        </w:rPr>
      </w:pPr>
    </w:p>
    <w:p w14:paraId="2F80684B" w14:textId="0C30AAEC" w:rsidR="00543B6C" w:rsidRPr="00955663" w:rsidRDefault="00543B6C" w:rsidP="00955663">
      <w:pPr>
        <w:spacing w:line="360" w:lineRule="auto"/>
        <w:ind w:firstLine="567"/>
        <w:jc w:val="both"/>
        <w:rPr>
          <w:sz w:val="28"/>
          <w:szCs w:val="28"/>
        </w:rPr>
      </w:pPr>
      <w:r w:rsidRPr="00F25077">
        <w:rPr>
          <w:bCs/>
          <w:sz w:val="28"/>
          <w:szCs w:val="28"/>
        </w:rPr>
        <w:t>Текст</w:t>
      </w:r>
      <w:r w:rsidRPr="007D6F44">
        <w:rPr>
          <w:bCs/>
          <w:sz w:val="28"/>
          <w:szCs w:val="28"/>
          <w:lang w:val="en-US"/>
        </w:rPr>
        <w:t xml:space="preserve"> </w:t>
      </w:r>
      <w:r w:rsidRPr="00F25077">
        <w:rPr>
          <w:bCs/>
          <w:sz w:val="28"/>
          <w:szCs w:val="28"/>
        </w:rPr>
        <w:t>программы</w:t>
      </w:r>
      <w:r w:rsidRPr="007D6F44">
        <w:rPr>
          <w:bCs/>
          <w:sz w:val="28"/>
          <w:szCs w:val="28"/>
          <w:lang w:val="en-US"/>
        </w:rPr>
        <w:t>:</w:t>
      </w:r>
    </w:p>
    <w:p w14:paraId="6156D116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AA01FF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4BF6506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4377F9F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CBDD53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AA9B2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10F8CF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A009D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input.is_open()) {</w:t>
      </w:r>
    </w:p>
    <w:p w14:paraId="62A57D3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ется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ь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nput.txt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1C10B69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65DF749D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8899117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8FF8F8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Чтение начальных и конечных координат</w:t>
      </w:r>
    </w:p>
    <w:p w14:paraId="0E4F253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, j1, i2, j2;</w:t>
      </w:r>
    </w:p>
    <w:p w14:paraId="0D53E17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1 =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D38F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;</w:t>
      </w:r>
    </w:p>
    <w:p w14:paraId="3E7F586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1 =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6F979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1;</w:t>
      </w:r>
    </w:p>
    <w:p w14:paraId="7216BDA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2 =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705B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;</w:t>
      </w:r>
    </w:p>
    <w:p w14:paraId="0A23FB8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2 =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762C9D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2;</w:t>
      </w:r>
    </w:p>
    <w:p w14:paraId="4D9A3516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F373B8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1, N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ициализация размера массива</w:t>
      </w:r>
    </w:p>
    <w:p w14:paraId="29AB34C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;</w:t>
      </w:r>
    </w:p>
    <w:p w14:paraId="2815B04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1 &gt; 20 || N2 &gt; 20) {</w:t>
      </w:r>
    </w:p>
    <w:p w14:paraId="631988A2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ы массива не должны превышать 20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59BA90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FB1881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BF3D9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AB86A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1;</w:t>
      </w:r>
    </w:p>
    <w:p w14:paraId="5E598D9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data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2C9A647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3A0C7442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ata[i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0AD4D1B6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217DDC68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i][j];</w:t>
      </w:r>
    </w:p>
    <w:p w14:paraId="747D387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data[i][j];</w:t>
      </w:r>
    </w:p>
    <w:p w14:paraId="02EC911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86E11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752E7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850558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sums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4D2AC0B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7C30B5E0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s[i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73BE3A7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63D5332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i][j] = sum;</w:t>
      </w:r>
    </w:p>
    <w:p w14:paraId="0518563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B0E0F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B31ACD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s[i1][j1] = data[i1][j1]; 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льная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а</w:t>
      </w:r>
    </w:p>
    <w:p w14:paraId="771817B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2C13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way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N1];</w:t>
      </w:r>
    </w:p>
    <w:p w14:paraId="6BCC217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112BD5A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ay[i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59AF326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312DFDCD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way[i][j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6E6D86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36C9588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7B152CE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C27EDB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Chang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лаг изменения (прошли ли вершину)</w:t>
      </w:r>
    </w:p>
    <w:p w14:paraId="48895F1D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Changed == </w:t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12C748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hanged = </w:t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73F6A3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9B11E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439CA6F0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6BBD1343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i == i1 &amp;&amp; j == j1) &amp;&amp; data[i][j] != 0) {</w:t>
      </w:r>
    </w:p>
    <w:p w14:paraId="4F98D585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- 1 &gt;= 0) {</w:t>
      </w:r>
    </w:p>
    <w:p w14:paraId="3544239D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[j] + sums[i][j - 1] &lt; sums[i][j]) { 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евая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1216FEC7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i][j] = data[i][j] + sums[i][j - 1];</w:t>
      </w:r>
    </w:p>
    <w:p w14:paraId="1738C960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ay[i][j] = </w:t>
      </w:r>
      <w:r w:rsidRPr="00CA71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21A60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hanged = </w:t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ABF0D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501808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B6E197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F95344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- 1 &gt;= 0) {</w:t>
      </w:r>
    </w:p>
    <w:p w14:paraId="0FFC49D2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[j] + sums[i - 1][j] &lt; sums[i][j]) { 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хняя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CA715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5CA8C957" w14:textId="77777777" w:rsidR="00CA7155" w:rsidRP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i][j] = data[i][j] + sums[i - 1][j];</w:t>
      </w:r>
    </w:p>
    <w:p w14:paraId="5240F67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71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ay[i][j] 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3BB6E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hanged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E491F0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BF6BB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9543C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5BE3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+ 1 &lt; N2) {</w:t>
      </w:r>
    </w:p>
    <w:p w14:paraId="746E7800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[j] + sums[i][j + 1] &lt; sums[i][j]) { 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ая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4CFE912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i][j] = data[i][j] + sums[i][j + 1];</w:t>
      </w:r>
    </w:p>
    <w:p w14:paraId="5D13AF2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ay[i][j] 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34570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hanged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FB367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64DF9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E2DA28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807D2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+ 1 &lt; N1) {</w:t>
      </w:r>
    </w:p>
    <w:p w14:paraId="64B0F49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[i][j] + sums[i + 1][j] &lt; sums[i][j]) { 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седняя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ижняя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етка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ьше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ums</w:t>
      </w:r>
    </w:p>
    <w:p w14:paraId="73A3C42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s[i][j] = data[i][j] + sums[i + 1][j];</w:t>
      </w:r>
    </w:p>
    <w:p w14:paraId="6CAA008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way[i][j] 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E464D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sChanged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E2FF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8269ED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266B1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E7EBF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55021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3DA9C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A83D4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450F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olor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[N1]; 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ов</w:t>
      </w:r>
    </w:p>
    <w:p w14:paraId="10E22092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4E082D8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lor[i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2];</w:t>
      </w:r>
    </w:p>
    <w:p w14:paraId="2AC829A7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5BF2C4A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lor[i][j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йден</w:t>
      </w:r>
    </w:p>
    <w:p w14:paraId="0B703F5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3A0D25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1734EA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559AD9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 = i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Элементы матрицы стрелочек (меток)</w:t>
      </w:r>
    </w:p>
    <w:p w14:paraId="6A224641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 = j2;</w:t>
      </w:r>
    </w:p>
    <w:p w14:paraId="3FEE1A22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x != i1 || y != j1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дем обратно - ищем путь</w:t>
      </w:r>
    </w:p>
    <w:p w14:paraId="2C6D611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lor[x][y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33A2C6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lt;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F86ED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--;</w:t>
      </w:r>
    </w:p>
    <w:p w14:paraId="03C0A03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D0539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^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22FB3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--;</w:t>
      </w:r>
    </w:p>
    <w:p w14:paraId="470BDAB3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D1D29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8885189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y++;</w:t>
      </w:r>
    </w:p>
    <w:p w14:paraId="70AC991B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7AA4A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ay[x][y] ==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v'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40C9B6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++;</w:t>
      </w:r>
    </w:p>
    <w:p w14:paraId="72B373D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711298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E3304E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lor[x][y] = 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0E711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 = 0;</w:t>
      </w:r>
    </w:p>
    <w:p w14:paraId="4A6D62F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Console = GetStdHandle(</w:t>
      </w:r>
      <w:r w:rsidRPr="007D6F4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7BB92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27B42A4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1; i++) {</w:t>
      </w:r>
    </w:p>
    <w:p w14:paraId="2DB88B3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F4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2; j++) {</w:t>
      </w:r>
    </w:p>
    <w:p w14:paraId="1BC247BA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lor[i][j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элемент тот, что нам нужен, то закрашиваем</w:t>
      </w:r>
    </w:p>
    <w:p w14:paraId="074676A0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etConsoleTextAttribute(hConsole, 12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зменение цвета</w:t>
      </w:r>
    </w:p>
    <w:p w14:paraId="3541999D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[i]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им закрашенный элемент</w:t>
      </w:r>
    </w:p>
    <w:p w14:paraId="30AEEC6F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 += data[i][j];</w:t>
      </w:r>
    </w:p>
    <w:p w14:paraId="41B13458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TextAttribute(hConsole, 7);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е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вета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7D6F4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лый</w:t>
      </w:r>
    </w:p>
    <w:p w14:paraId="4631DB86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1BF8F6E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наче просто выводим элемент клетки</w:t>
      </w:r>
    </w:p>
    <w:p w14:paraId="2CEE2A1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[i][j]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D1272C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D88EAA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E5D4C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7204836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7EED65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663B39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: "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o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7D6F4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8FAB32D" w14:textId="77777777" w:rsidR="00CA7155" w:rsidRPr="007D6F44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8AB66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F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945107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33F565D1" w14:textId="77777777" w:rsidR="00CA7155" w:rsidRDefault="00CA7155" w:rsidP="00CA715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DD6F21" w14:textId="77777777" w:rsidR="00BE6B53" w:rsidRPr="00B66A67" w:rsidRDefault="00BE6B53" w:rsidP="0052094F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ACE758A" w14:textId="77777777" w:rsidR="007D6F44" w:rsidRDefault="007D6F4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1A228A48" w14:textId="2D7FE156" w:rsidR="00876D96" w:rsidRDefault="000B12B9" w:rsidP="00BA3A68">
      <w:pPr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Результат работы программы</w:t>
      </w:r>
      <w:r w:rsidR="0052094F" w:rsidRPr="00B66A67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35DF90E" w14:textId="183362C2" w:rsidR="00511F83" w:rsidRDefault="00B66A67" w:rsidP="00BE14E8">
      <w:pPr>
        <w:ind w:left="-1418"/>
        <w:jc w:val="center"/>
        <w:rPr>
          <w:noProof/>
        </w:rPr>
      </w:pPr>
      <w:r w:rsidRPr="00B66A67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4A2C4984" wp14:editId="200D3495">
            <wp:extent cx="1343212" cy="242921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67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5F86C545" wp14:editId="77DAFEF6">
            <wp:extent cx="1426146" cy="1638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2196" cy="16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3F6" w14:textId="74CDB2E3" w:rsidR="00BA3A68" w:rsidRPr="00BA3A68" w:rsidRDefault="00BA3A68" w:rsidP="00BA3A68">
      <w:pPr>
        <w:spacing w:line="360" w:lineRule="auto"/>
        <w:ind w:left="-1418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>Рис. 1.</w:t>
      </w:r>
    </w:p>
    <w:p w14:paraId="6D7243A9" w14:textId="42B72C50" w:rsidR="00511F83" w:rsidRDefault="00511F83" w:rsidP="00BE14E8">
      <w:pPr>
        <w:ind w:left="-1418"/>
        <w:jc w:val="center"/>
        <w:rPr>
          <w:noProof/>
        </w:rPr>
      </w:pPr>
      <w:r w:rsidRPr="00AA3F2A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7BDBCDC0" wp14:editId="3A712E2B">
            <wp:extent cx="1555368" cy="20383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409" cy="20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F2A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2BDB4E6A" wp14:editId="175C15A6">
            <wp:extent cx="1267002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C41" w14:textId="3D9452CD" w:rsidR="00BA3A68" w:rsidRPr="00BA3A68" w:rsidRDefault="00BA3A68" w:rsidP="00BA3A68">
      <w:pPr>
        <w:spacing w:line="360" w:lineRule="auto"/>
        <w:ind w:left="-1418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2</w:t>
      </w:r>
      <w:r w:rsidRPr="00BA3A68">
        <w:rPr>
          <w:noProof/>
          <w:sz w:val="28"/>
          <w:szCs w:val="28"/>
        </w:rPr>
        <w:t>.</w:t>
      </w:r>
    </w:p>
    <w:p w14:paraId="4F195C5B" w14:textId="32BAB63C" w:rsidR="00673C3E" w:rsidRDefault="007D32E9" w:rsidP="00BE14E8">
      <w:pPr>
        <w:ind w:left="-1418"/>
        <w:jc w:val="center"/>
        <w:rPr>
          <w:noProof/>
        </w:rPr>
      </w:pPr>
      <w:r w:rsidRPr="007D32E9">
        <w:rPr>
          <w:noProof/>
        </w:rPr>
        <w:drawing>
          <wp:inline distT="0" distB="0" distL="0" distR="0" wp14:anchorId="39A990A3" wp14:editId="7F3108A7">
            <wp:extent cx="1818092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569" cy="299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2E9">
        <w:rPr>
          <w:noProof/>
        </w:rPr>
        <w:drawing>
          <wp:inline distT="0" distB="0" distL="0" distR="0" wp14:anchorId="1CB803DF" wp14:editId="5A793D94">
            <wp:extent cx="1857634" cy="234347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FB4F" w14:textId="08B3C727" w:rsidR="00BA3A68" w:rsidRPr="00BA3A68" w:rsidRDefault="00BA3A68" w:rsidP="00F027A7">
      <w:pPr>
        <w:spacing w:line="360" w:lineRule="auto"/>
        <w:ind w:left="-1418"/>
        <w:jc w:val="center"/>
        <w:rPr>
          <w:noProof/>
          <w:sz w:val="28"/>
          <w:szCs w:val="28"/>
        </w:rPr>
      </w:pPr>
      <w:r w:rsidRPr="00BA3A68">
        <w:rPr>
          <w:noProof/>
          <w:sz w:val="28"/>
          <w:szCs w:val="28"/>
        </w:rPr>
        <w:t xml:space="preserve">Рис. </w:t>
      </w:r>
      <w:r w:rsidR="00130A3B">
        <w:rPr>
          <w:noProof/>
          <w:sz w:val="28"/>
          <w:szCs w:val="28"/>
        </w:rPr>
        <w:t>3</w:t>
      </w:r>
      <w:r w:rsidRPr="00BA3A68">
        <w:rPr>
          <w:noProof/>
          <w:sz w:val="28"/>
          <w:szCs w:val="28"/>
        </w:rPr>
        <w:t>.</w:t>
      </w:r>
    </w:p>
    <w:sectPr w:rsidR="00BA3A68" w:rsidRPr="00BA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A59BC"/>
    <w:multiLevelType w:val="hybridMultilevel"/>
    <w:tmpl w:val="4A3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1373"/>
    <w:multiLevelType w:val="hybridMultilevel"/>
    <w:tmpl w:val="7FD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51542B"/>
    <w:multiLevelType w:val="hybridMultilevel"/>
    <w:tmpl w:val="6374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33"/>
    <w:rsid w:val="00015052"/>
    <w:rsid w:val="00031528"/>
    <w:rsid w:val="00031891"/>
    <w:rsid w:val="00037EC3"/>
    <w:rsid w:val="00040918"/>
    <w:rsid w:val="00041985"/>
    <w:rsid w:val="00044B7E"/>
    <w:rsid w:val="00047461"/>
    <w:rsid w:val="00052B2F"/>
    <w:rsid w:val="00056DA2"/>
    <w:rsid w:val="00074196"/>
    <w:rsid w:val="00075658"/>
    <w:rsid w:val="00095705"/>
    <w:rsid w:val="000B12B9"/>
    <w:rsid w:val="000B5364"/>
    <w:rsid w:val="000C749F"/>
    <w:rsid w:val="000D4001"/>
    <w:rsid w:val="000E44BD"/>
    <w:rsid w:val="000E6C4A"/>
    <w:rsid w:val="000F7DF4"/>
    <w:rsid w:val="00110DBD"/>
    <w:rsid w:val="001215CB"/>
    <w:rsid w:val="001242EC"/>
    <w:rsid w:val="001269D9"/>
    <w:rsid w:val="00130A3B"/>
    <w:rsid w:val="001373BF"/>
    <w:rsid w:val="00142C33"/>
    <w:rsid w:val="00161029"/>
    <w:rsid w:val="00176332"/>
    <w:rsid w:val="00181BB5"/>
    <w:rsid w:val="00192CA9"/>
    <w:rsid w:val="001B7B46"/>
    <w:rsid w:val="001C0C61"/>
    <w:rsid w:val="001C2E38"/>
    <w:rsid w:val="001E2949"/>
    <w:rsid w:val="001E7DA7"/>
    <w:rsid w:val="00207AD6"/>
    <w:rsid w:val="00227B92"/>
    <w:rsid w:val="0025450D"/>
    <w:rsid w:val="002552F7"/>
    <w:rsid w:val="002749C8"/>
    <w:rsid w:val="002768AA"/>
    <w:rsid w:val="00280F52"/>
    <w:rsid w:val="00293A4D"/>
    <w:rsid w:val="00293CD3"/>
    <w:rsid w:val="002A3CE5"/>
    <w:rsid w:val="002B460F"/>
    <w:rsid w:val="002B7638"/>
    <w:rsid w:val="002C0690"/>
    <w:rsid w:val="002C578A"/>
    <w:rsid w:val="0030758E"/>
    <w:rsid w:val="00322BAA"/>
    <w:rsid w:val="003557A6"/>
    <w:rsid w:val="00362DEE"/>
    <w:rsid w:val="00365D2A"/>
    <w:rsid w:val="00370DEC"/>
    <w:rsid w:val="003742D7"/>
    <w:rsid w:val="003D78DA"/>
    <w:rsid w:val="003E6007"/>
    <w:rsid w:val="00401783"/>
    <w:rsid w:val="00437C1E"/>
    <w:rsid w:val="004632F1"/>
    <w:rsid w:val="0048237A"/>
    <w:rsid w:val="00486B81"/>
    <w:rsid w:val="00496A9D"/>
    <w:rsid w:val="004A0EC2"/>
    <w:rsid w:val="004A277D"/>
    <w:rsid w:val="004C5133"/>
    <w:rsid w:val="004D176D"/>
    <w:rsid w:val="00511F83"/>
    <w:rsid w:val="00514153"/>
    <w:rsid w:val="005156E7"/>
    <w:rsid w:val="0052094F"/>
    <w:rsid w:val="0052504F"/>
    <w:rsid w:val="005274AB"/>
    <w:rsid w:val="00543B6C"/>
    <w:rsid w:val="00550C13"/>
    <w:rsid w:val="005515DD"/>
    <w:rsid w:val="00557BB9"/>
    <w:rsid w:val="005736A5"/>
    <w:rsid w:val="0059590B"/>
    <w:rsid w:val="005E22C3"/>
    <w:rsid w:val="005E32A1"/>
    <w:rsid w:val="005F0FD1"/>
    <w:rsid w:val="005F1204"/>
    <w:rsid w:val="005F7429"/>
    <w:rsid w:val="0060035A"/>
    <w:rsid w:val="0062311E"/>
    <w:rsid w:val="00627A23"/>
    <w:rsid w:val="006336A0"/>
    <w:rsid w:val="00645B87"/>
    <w:rsid w:val="00661A77"/>
    <w:rsid w:val="006677EB"/>
    <w:rsid w:val="00673C3E"/>
    <w:rsid w:val="006908E6"/>
    <w:rsid w:val="006C6DA9"/>
    <w:rsid w:val="006D31AC"/>
    <w:rsid w:val="006D5BA4"/>
    <w:rsid w:val="006E6367"/>
    <w:rsid w:val="006F0F57"/>
    <w:rsid w:val="00721383"/>
    <w:rsid w:val="00752A71"/>
    <w:rsid w:val="00783140"/>
    <w:rsid w:val="007B54BB"/>
    <w:rsid w:val="007C2627"/>
    <w:rsid w:val="007C329A"/>
    <w:rsid w:val="007D32E9"/>
    <w:rsid w:val="007D5194"/>
    <w:rsid w:val="007D6F44"/>
    <w:rsid w:val="007E64AE"/>
    <w:rsid w:val="008044CD"/>
    <w:rsid w:val="008163B5"/>
    <w:rsid w:val="00820C7F"/>
    <w:rsid w:val="0086492F"/>
    <w:rsid w:val="008674E1"/>
    <w:rsid w:val="00875E98"/>
    <w:rsid w:val="00876D96"/>
    <w:rsid w:val="00883E22"/>
    <w:rsid w:val="00884A49"/>
    <w:rsid w:val="008941A6"/>
    <w:rsid w:val="00894844"/>
    <w:rsid w:val="008C2C67"/>
    <w:rsid w:val="008D6805"/>
    <w:rsid w:val="008F6DD5"/>
    <w:rsid w:val="00920C0B"/>
    <w:rsid w:val="0092611B"/>
    <w:rsid w:val="00951618"/>
    <w:rsid w:val="00955663"/>
    <w:rsid w:val="00963FA8"/>
    <w:rsid w:val="009A6353"/>
    <w:rsid w:val="009B0011"/>
    <w:rsid w:val="009B1944"/>
    <w:rsid w:val="009C1DDC"/>
    <w:rsid w:val="00A42211"/>
    <w:rsid w:val="00A537C1"/>
    <w:rsid w:val="00A559C9"/>
    <w:rsid w:val="00A916E3"/>
    <w:rsid w:val="00AA3F2A"/>
    <w:rsid w:val="00AB2025"/>
    <w:rsid w:val="00AB5C97"/>
    <w:rsid w:val="00AD1079"/>
    <w:rsid w:val="00AE1348"/>
    <w:rsid w:val="00AE5C17"/>
    <w:rsid w:val="00AE76CA"/>
    <w:rsid w:val="00AE7BB7"/>
    <w:rsid w:val="00AF7C31"/>
    <w:rsid w:val="00B26145"/>
    <w:rsid w:val="00B33D5C"/>
    <w:rsid w:val="00B46648"/>
    <w:rsid w:val="00B5310B"/>
    <w:rsid w:val="00B608E8"/>
    <w:rsid w:val="00B66A67"/>
    <w:rsid w:val="00B930C2"/>
    <w:rsid w:val="00BA3A68"/>
    <w:rsid w:val="00BA4B4E"/>
    <w:rsid w:val="00BA63FD"/>
    <w:rsid w:val="00BB48A9"/>
    <w:rsid w:val="00BD4E2F"/>
    <w:rsid w:val="00BE14E8"/>
    <w:rsid w:val="00BE1A1E"/>
    <w:rsid w:val="00BE2B2C"/>
    <w:rsid w:val="00BE6B53"/>
    <w:rsid w:val="00BF6415"/>
    <w:rsid w:val="00C854B4"/>
    <w:rsid w:val="00CA2435"/>
    <w:rsid w:val="00CA7155"/>
    <w:rsid w:val="00CD4E7E"/>
    <w:rsid w:val="00CF5A94"/>
    <w:rsid w:val="00CF7204"/>
    <w:rsid w:val="00D23F1E"/>
    <w:rsid w:val="00D7337A"/>
    <w:rsid w:val="00D77913"/>
    <w:rsid w:val="00D846EF"/>
    <w:rsid w:val="00D93A4F"/>
    <w:rsid w:val="00D9545C"/>
    <w:rsid w:val="00DA2A6B"/>
    <w:rsid w:val="00DA580A"/>
    <w:rsid w:val="00DB0409"/>
    <w:rsid w:val="00DC0D80"/>
    <w:rsid w:val="00DC2E57"/>
    <w:rsid w:val="00DC5AF6"/>
    <w:rsid w:val="00DD078E"/>
    <w:rsid w:val="00DE6067"/>
    <w:rsid w:val="00E41CE4"/>
    <w:rsid w:val="00E45CE1"/>
    <w:rsid w:val="00E53571"/>
    <w:rsid w:val="00E55BB0"/>
    <w:rsid w:val="00E5791B"/>
    <w:rsid w:val="00EA1224"/>
    <w:rsid w:val="00EA4FBE"/>
    <w:rsid w:val="00EA6A5E"/>
    <w:rsid w:val="00EB01FD"/>
    <w:rsid w:val="00ED19C7"/>
    <w:rsid w:val="00ED3103"/>
    <w:rsid w:val="00EF4797"/>
    <w:rsid w:val="00EF6115"/>
    <w:rsid w:val="00EF70CE"/>
    <w:rsid w:val="00F027A7"/>
    <w:rsid w:val="00F10FF8"/>
    <w:rsid w:val="00F13C5F"/>
    <w:rsid w:val="00F14D16"/>
    <w:rsid w:val="00F15923"/>
    <w:rsid w:val="00F25077"/>
    <w:rsid w:val="00F314C5"/>
    <w:rsid w:val="00F31601"/>
    <w:rsid w:val="00F512EC"/>
    <w:rsid w:val="00F549DF"/>
    <w:rsid w:val="00F62987"/>
    <w:rsid w:val="00FA5B42"/>
    <w:rsid w:val="00FB35B7"/>
    <w:rsid w:val="00FB3CE8"/>
    <w:rsid w:val="00FD469A"/>
    <w:rsid w:val="00FE038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F549D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F549D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773D-44C9-4BE5-A9E4-C021CA48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Владислав Маслов</cp:lastModifiedBy>
  <cp:revision>160</cp:revision>
  <dcterms:created xsi:type="dcterms:W3CDTF">2021-10-21T14:19:00Z</dcterms:created>
  <dcterms:modified xsi:type="dcterms:W3CDTF">2024-12-07T05:29:00Z</dcterms:modified>
</cp:coreProperties>
</file>